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71D" w:rsidRPr="0041110A" w:rsidRDefault="00611D60" w:rsidP="00B6171D">
      <w:pPr>
        <w:jc w:val="center"/>
        <w:rPr>
          <w:b/>
        </w:rPr>
      </w:pPr>
      <w:r>
        <w:rPr>
          <w:b/>
        </w:rPr>
        <w:t>2</w:t>
      </w:r>
      <w:r w:rsidR="0041110A" w:rsidRPr="0041110A">
        <w:rPr>
          <w:b/>
        </w:rPr>
        <w:t>раевое государственное бюджетное учреждение социального обслуживания</w:t>
      </w:r>
    </w:p>
    <w:p w:rsidR="00B6171D" w:rsidRPr="0041110A" w:rsidRDefault="00B6171D" w:rsidP="00B6171D">
      <w:pPr>
        <w:jc w:val="center"/>
        <w:rPr>
          <w:b/>
        </w:rPr>
      </w:pPr>
      <w:r w:rsidRPr="0041110A">
        <w:rPr>
          <w:b/>
        </w:rPr>
        <w:t xml:space="preserve">«Комплексный центр социального обслуживания населения </w:t>
      </w:r>
      <w:r w:rsidR="0041110A" w:rsidRPr="0041110A">
        <w:rPr>
          <w:b/>
        </w:rPr>
        <w:t>«</w:t>
      </w:r>
      <w:proofErr w:type="spellStart"/>
      <w:r w:rsidR="0041110A" w:rsidRPr="0041110A">
        <w:rPr>
          <w:b/>
        </w:rPr>
        <w:t>Уярский</w:t>
      </w:r>
      <w:proofErr w:type="spellEnd"/>
      <w:r w:rsidRPr="0041110A">
        <w:rPr>
          <w:b/>
        </w:rPr>
        <w:t>»</w:t>
      </w:r>
    </w:p>
    <w:p w:rsidR="00B6171D" w:rsidRDefault="00B6171D" w:rsidP="00B6171D">
      <w:pPr>
        <w:jc w:val="center"/>
        <w:rPr>
          <w:b/>
        </w:rPr>
      </w:pPr>
    </w:p>
    <w:p w:rsidR="00705730" w:rsidRDefault="00705730" w:rsidP="00B6171D">
      <w:pPr>
        <w:jc w:val="center"/>
        <w:rPr>
          <w:b/>
        </w:rPr>
      </w:pPr>
    </w:p>
    <w:p w:rsidR="00705730" w:rsidRDefault="00705730" w:rsidP="00B6171D">
      <w:pPr>
        <w:jc w:val="center"/>
        <w:rPr>
          <w:b/>
        </w:rPr>
      </w:pPr>
    </w:p>
    <w:p w:rsidR="00705730" w:rsidRPr="0041110A" w:rsidRDefault="00705730" w:rsidP="00B6171D">
      <w:pPr>
        <w:jc w:val="center"/>
        <w:rPr>
          <w:b/>
        </w:rPr>
      </w:pPr>
    </w:p>
    <w:p w:rsidR="00B6171D" w:rsidRDefault="00B6171D" w:rsidP="00B6171D">
      <w:pPr>
        <w:jc w:val="center"/>
        <w:rPr>
          <w:b/>
        </w:rPr>
      </w:pPr>
      <w:r w:rsidRPr="0041110A">
        <w:rPr>
          <w:b/>
        </w:rPr>
        <w:t>ПРИКАЗ</w:t>
      </w:r>
    </w:p>
    <w:p w:rsidR="00705730" w:rsidRDefault="00705730" w:rsidP="00B6171D">
      <w:pPr>
        <w:jc w:val="center"/>
        <w:rPr>
          <w:b/>
        </w:rPr>
      </w:pPr>
    </w:p>
    <w:p w:rsidR="00705730" w:rsidRDefault="00705730" w:rsidP="00B6171D">
      <w:pPr>
        <w:jc w:val="center"/>
        <w:rPr>
          <w:b/>
        </w:rPr>
      </w:pPr>
    </w:p>
    <w:p w:rsidR="00705730" w:rsidRDefault="00705730" w:rsidP="00B6171D">
      <w:pPr>
        <w:jc w:val="center"/>
        <w:rPr>
          <w:b/>
        </w:rPr>
      </w:pPr>
    </w:p>
    <w:p w:rsidR="00705730" w:rsidRPr="0041110A" w:rsidRDefault="00705730" w:rsidP="00B6171D">
      <w:pPr>
        <w:jc w:val="center"/>
        <w:rPr>
          <w:b/>
        </w:rPr>
      </w:pPr>
    </w:p>
    <w:p w:rsidR="00B6171D" w:rsidRPr="0041110A" w:rsidRDefault="00B6171D" w:rsidP="00B6171D">
      <w:pPr>
        <w:jc w:val="center"/>
        <w:rPr>
          <w:b/>
        </w:rPr>
      </w:pPr>
    </w:p>
    <w:p w:rsidR="00B6171D" w:rsidRPr="0041110A" w:rsidRDefault="00B6171D" w:rsidP="00B6171D">
      <w:pPr>
        <w:jc w:val="both"/>
      </w:pPr>
      <w:r w:rsidRPr="0041110A">
        <w:t>«</w:t>
      </w:r>
      <w:r w:rsidR="003929E3">
        <w:t>16</w:t>
      </w:r>
      <w:r w:rsidRPr="0041110A">
        <w:t xml:space="preserve">» </w:t>
      </w:r>
      <w:r w:rsidR="00B00805">
        <w:t>мая</w:t>
      </w:r>
      <w:r w:rsidR="0041110A" w:rsidRPr="0041110A">
        <w:t xml:space="preserve"> 202</w:t>
      </w:r>
      <w:r w:rsidR="00611D60">
        <w:t>2</w:t>
      </w:r>
      <w:r w:rsidRPr="0041110A">
        <w:t xml:space="preserve"> г.</w:t>
      </w:r>
      <w:r w:rsidRPr="0041110A">
        <w:tab/>
      </w:r>
      <w:r w:rsidRPr="0041110A">
        <w:tab/>
      </w:r>
      <w:r w:rsidRPr="0041110A">
        <w:tab/>
        <w:t>№</w:t>
      </w:r>
      <w:r w:rsidR="00705730">
        <w:t xml:space="preserve"> 65</w:t>
      </w:r>
      <w:r w:rsidRPr="0041110A">
        <w:t xml:space="preserve"> </w:t>
      </w:r>
      <w:r w:rsidR="00FD218D">
        <w:t>-д</w:t>
      </w:r>
      <w:r w:rsidRPr="0041110A">
        <w:tab/>
      </w:r>
      <w:r w:rsidRPr="0041110A">
        <w:tab/>
      </w:r>
      <w:r w:rsidRPr="0041110A">
        <w:tab/>
      </w:r>
      <w:r w:rsidRPr="0041110A">
        <w:tab/>
      </w:r>
      <w:r w:rsidRPr="0041110A">
        <w:tab/>
      </w:r>
      <w:r w:rsidRPr="0041110A">
        <w:tab/>
        <w:t>г. Уяр</w:t>
      </w:r>
    </w:p>
    <w:p w:rsidR="00B6171D" w:rsidRPr="0041110A" w:rsidRDefault="00B6171D" w:rsidP="00B6171D">
      <w:pPr>
        <w:jc w:val="both"/>
      </w:pPr>
    </w:p>
    <w:p w:rsidR="00B6171D" w:rsidRPr="0041110A" w:rsidRDefault="00551C36" w:rsidP="0041110A">
      <w:r w:rsidRPr="0041110A">
        <w:t xml:space="preserve">О </w:t>
      </w:r>
      <w:r w:rsidR="003929E3">
        <w:t>внесении изменений в Приказ № 36-д</w:t>
      </w:r>
      <w:r w:rsidR="005917E4">
        <w:t xml:space="preserve"> от 25.05.2020</w:t>
      </w:r>
    </w:p>
    <w:p w:rsidR="00B6171D" w:rsidRPr="0041110A" w:rsidRDefault="00B6171D" w:rsidP="00B6171D"/>
    <w:p w:rsidR="0041110A" w:rsidRPr="0041110A" w:rsidRDefault="0041110A" w:rsidP="0041110A">
      <w:pPr>
        <w:ind w:firstLine="708"/>
        <w:jc w:val="both"/>
      </w:pPr>
      <w:r w:rsidRPr="0041110A">
        <w:t xml:space="preserve">В  соответствии  с приказом Министерства труда и социальной защиты Российской Федерации от 30 июня </w:t>
      </w:r>
      <w:smartTag w:uri="urn:schemas-microsoft-com:office:smarttags" w:element="metricconverter">
        <w:smartTagPr>
          <w:attr w:name="ProductID" w:val="2014 г"/>
        </w:smartTagPr>
        <w:r w:rsidRPr="0041110A">
          <w:t>2014 г</w:t>
        </w:r>
      </w:smartTag>
      <w:r w:rsidRPr="0041110A">
        <w:t>. № 425н, разделом 3 Устава краевого государственного бюджетного учреждения социального обслуживания «Комплексный центр социального обслуживания населения «</w:t>
      </w:r>
      <w:proofErr w:type="spellStart"/>
      <w:r w:rsidRPr="0041110A">
        <w:t>Уярский</w:t>
      </w:r>
      <w:proofErr w:type="spellEnd"/>
      <w:r w:rsidRPr="0041110A">
        <w:t>»</w:t>
      </w:r>
      <w:r w:rsidR="003929E3">
        <w:t xml:space="preserve"> и в связи с кадровыми изменениями</w:t>
      </w:r>
      <w:r w:rsidRPr="0041110A">
        <w:t>:</w:t>
      </w:r>
    </w:p>
    <w:p w:rsidR="00B6171D" w:rsidRDefault="00B6171D" w:rsidP="005A7AEA">
      <w:pPr>
        <w:ind w:firstLine="708"/>
        <w:jc w:val="both"/>
      </w:pPr>
    </w:p>
    <w:p w:rsidR="00705730" w:rsidRPr="0041110A" w:rsidRDefault="00705730" w:rsidP="005A7AEA">
      <w:pPr>
        <w:ind w:firstLine="708"/>
        <w:jc w:val="both"/>
      </w:pPr>
    </w:p>
    <w:p w:rsidR="00B6171D" w:rsidRPr="0041110A" w:rsidRDefault="00B6171D" w:rsidP="00B6171D">
      <w:pPr>
        <w:jc w:val="center"/>
      </w:pPr>
      <w:r w:rsidRPr="0041110A">
        <w:t>ПРИКАЗЫВАЮ:</w:t>
      </w:r>
    </w:p>
    <w:p w:rsidR="00B6171D" w:rsidRPr="0041110A" w:rsidRDefault="00B6171D" w:rsidP="00B6171D">
      <w:pPr>
        <w:jc w:val="both"/>
      </w:pPr>
    </w:p>
    <w:p w:rsidR="00B711E7" w:rsidRDefault="003D44C3" w:rsidP="0041110A">
      <w:pPr>
        <w:pStyle w:val="a3"/>
        <w:numPr>
          <w:ilvl w:val="0"/>
          <w:numId w:val="2"/>
        </w:numPr>
        <w:jc w:val="both"/>
      </w:pPr>
      <w:r>
        <w:t>Утвердить новый состав попечительского совета</w:t>
      </w:r>
      <w:r w:rsidR="005917E4">
        <w:t xml:space="preserve"> </w:t>
      </w:r>
      <w:r>
        <w:t xml:space="preserve"> (приложение</w:t>
      </w:r>
      <w:r w:rsidR="0041110A" w:rsidRPr="0041110A">
        <w:t>).</w:t>
      </w:r>
    </w:p>
    <w:p w:rsidR="003D44C3" w:rsidRPr="0041110A" w:rsidRDefault="003D44C3" w:rsidP="0041110A">
      <w:pPr>
        <w:pStyle w:val="a3"/>
        <w:numPr>
          <w:ilvl w:val="0"/>
          <w:numId w:val="2"/>
        </w:numPr>
        <w:jc w:val="both"/>
      </w:pPr>
      <w:r>
        <w:t>Остальные пункты приказа оставить без изменения.</w:t>
      </w:r>
    </w:p>
    <w:p w:rsidR="00353E39" w:rsidRPr="0041110A" w:rsidRDefault="00353E39" w:rsidP="0039429D">
      <w:pPr>
        <w:pStyle w:val="a3"/>
        <w:numPr>
          <w:ilvl w:val="0"/>
          <w:numId w:val="2"/>
        </w:numPr>
        <w:jc w:val="both"/>
      </w:pPr>
      <w:proofErr w:type="gramStart"/>
      <w:r w:rsidRPr="0041110A">
        <w:t>Контроль за</w:t>
      </w:r>
      <w:proofErr w:type="gramEnd"/>
      <w:r w:rsidRPr="0041110A">
        <w:t xml:space="preserve"> исполнением</w:t>
      </w:r>
      <w:r w:rsidR="00950939" w:rsidRPr="0041110A">
        <w:t xml:space="preserve"> настоящего</w:t>
      </w:r>
      <w:r w:rsidRPr="0041110A">
        <w:t xml:space="preserve"> приказа оставляю за собой.</w:t>
      </w:r>
    </w:p>
    <w:p w:rsidR="00B6171D" w:rsidRPr="0041110A" w:rsidRDefault="00B6171D" w:rsidP="005A7AEA">
      <w:pPr>
        <w:jc w:val="both"/>
      </w:pPr>
    </w:p>
    <w:p w:rsidR="00B6171D" w:rsidRPr="0041110A" w:rsidRDefault="00B6171D" w:rsidP="005A7AEA">
      <w:pPr>
        <w:jc w:val="both"/>
      </w:pPr>
    </w:p>
    <w:p w:rsidR="00950939" w:rsidRPr="0041110A" w:rsidRDefault="00950939" w:rsidP="005A7AEA">
      <w:pPr>
        <w:jc w:val="both"/>
      </w:pPr>
    </w:p>
    <w:p w:rsidR="0041110A" w:rsidRPr="0041110A" w:rsidRDefault="00B6171D" w:rsidP="0041110A">
      <w:pPr>
        <w:jc w:val="both"/>
      </w:pPr>
      <w:r w:rsidRPr="0041110A">
        <w:t xml:space="preserve">Директор </w:t>
      </w:r>
      <w:r w:rsidR="0041110A" w:rsidRPr="0041110A">
        <w:t xml:space="preserve">КГБУ </w:t>
      </w:r>
      <w:proofErr w:type="gramStart"/>
      <w:r w:rsidR="0041110A" w:rsidRPr="0041110A">
        <w:t>СО</w:t>
      </w:r>
      <w:proofErr w:type="gramEnd"/>
      <w:r w:rsidR="0041110A" w:rsidRPr="0041110A">
        <w:t xml:space="preserve"> </w:t>
      </w:r>
    </w:p>
    <w:p w:rsidR="00B6171D" w:rsidRPr="0041110A" w:rsidRDefault="0041110A" w:rsidP="0041110A">
      <w:pPr>
        <w:jc w:val="both"/>
      </w:pPr>
      <w:r w:rsidRPr="0041110A">
        <w:t>«КЦСОН «</w:t>
      </w:r>
      <w:proofErr w:type="spellStart"/>
      <w:r w:rsidRPr="0041110A">
        <w:t>Уярский</w:t>
      </w:r>
      <w:proofErr w:type="spellEnd"/>
      <w:r w:rsidRPr="0041110A">
        <w:t xml:space="preserve">»                                                                                          </w:t>
      </w:r>
      <w:r w:rsidR="003929E3">
        <w:t xml:space="preserve">Е.Б. </w:t>
      </w:r>
      <w:proofErr w:type="spellStart"/>
      <w:r w:rsidR="003929E3">
        <w:t>Владыкина</w:t>
      </w:r>
      <w:proofErr w:type="spellEnd"/>
    </w:p>
    <w:p w:rsidR="00B6171D" w:rsidRPr="0041110A" w:rsidRDefault="00B6171D" w:rsidP="005A7AEA">
      <w:pPr>
        <w:autoSpaceDE w:val="0"/>
        <w:autoSpaceDN w:val="0"/>
        <w:adjustRightInd w:val="0"/>
        <w:jc w:val="both"/>
      </w:pPr>
    </w:p>
    <w:p w:rsidR="00B6171D" w:rsidRPr="0041110A" w:rsidRDefault="00B6171D" w:rsidP="00B6171D">
      <w:pPr>
        <w:autoSpaceDE w:val="0"/>
        <w:autoSpaceDN w:val="0"/>
        <w:adjustRightInd w:val="0"/>
      </w:pPr>
    </w:p>
    <w:p w:rsidR="00D72729" w:rsidRPr="0041110A" w:rsidRDefault="0041110A" w:rsidP="00B6171D">
      <w:pPr>
        <w:autoSpaceDE w:val="0"/>
        <w:autoSpaceDN w:val="0"/>
        <w:adjustRightInd w:val="0"/>
      </w:pPr>
      <w:r w:rsidRPr="0041110A">
        <w:t xml:space="preserve"> </w:t>
      </w:r>
      <w:bookmarkStart w:id="0" w:name="_GoBack"/>
      <w:bookmarkEnd w:id="0"/>
    </w:p>
    <w:p w:rsidR="00D72729" w:rsidRPr="0041110A" w:rsidRDefault="00D72729" w:rsidP="00B6171D">
      <w:pPr>
        <w:autoSpaceDE w:val="0"/>
        <w:autoSpaceDN w:val="0"/>
        <w:adjustRightInd w:val="0"/>
      </w:pPr>
    </w:p>
    <w:p w:rsidR="00D72729" w:rsidRPr="0041110A" w:rsidRDefault="00D72729" w:rsidP="00B6171D">
      <w:pPr>
        <w:autoSpaceDE w:val="0"/>
        <w:autoSpaceDN w:val="0"/>
        <w:adjustRightInd w:val="0"/>
      </w:pPr>
    </w:p>
    <w:p w:rsidR="00D72729" w:rsidRPr="0041110A" w:rsidRDefault="00D72729" w:rsidP="00B6171D">
      <w:pPr>
        <w:autoSpaceDE w:val="0"/>
        <w:autoSpaceDN w:val="0"/>
        <w:adjustRightInd w:val="0"/>
      </w:pPr>
    </w:p>
    <w:p w:rsidR="00D72729" w:rsidRPr="0041110A" w:rsidRDefault="00D72729" w:rsidP="00B6171D">
      <w:pPr>
        <w:autoSpaceDE w:val="0"/>
        <w:autoSpaceDN w:val="0"/>
        <w:adjustRightInd w:val="0"/>
      </w:pPr>
    </w:p>
    <w:p w:rsidR="00D72729" w:rsidRPr="0041110A" w:rsidRDefault="00D72729" w:rsidP="00B6171D">
      <w:pPr>
        <w:autoSpaceDE w:val="0"/>
        <w:autoSpaceDN w:val="0"/>
        <w:adjustRightInd w:val="0"/>
      </w:pPr>
    </w:p>
    <w:p w:rsidR="0039429D" w:rsidRPr="0041110A" w:rsidRDefault="0039429D" w:rsidP="00B6171D">
      <w:pPr>
        <w:autoSpaceDE w:val="0"/>
        <w:autoSpaceDN w:val="0"/>
        <w:adjustRightInd w:val="0"/>
      </w:pPr>
    </w:p>
    <w:p w:rsidR="0039429D" w:rsidRDefault="0039429D" w:rsidP="00B6171D">
      <w:pPr>
        <w:autoSpaceDE w:val="0"/>
        <w:autoSpaceDN w:val="0"/>
        <w:adjustRightInd w:val="0"/>
      </w:pPr>
    </w:p>
    <w:p w:rsidR="0039429D" w:rsidRDefault="0039429D" w:rsidP="00B6171D">
      <w:pPr>
        <w:autoSpaceDE w:val="0"/>
        <w:autoSpaceDN w:val="0"/>
        <w:adjustRightInd w:val="0"/>
      </w:pPr>
    </w:p>
    <w:p w:rsidR="0039429D" w:rsidRDefault="0039429D" w:rsidP="00B6171D">
      <w:pPr>
        <w:autoSpaceDE w:val="0"/>
        <w:autoSpaceDN w:val="0"/>
        <w:adjustRightInd w:val="0"/>
      </w:pPr>
    </w:p>
    <w:p w:rsidR="0039429D" w:rsidRDefault="0039429D" w:rsidP="00B6171D">
      <w:pPr>
        <w:autoSpaceDE w:val="0"/>
        <w:autoSpaceDN w:val="0"/>
        <w:adjustRightInd w:val="0"/>
      </w:pPr>
    </w:p>
    <w:p w:rsidR="0039429D" w:rsidRDefault="0039429D" w:rsidP="00B6171D">
      <w:pPr>
        <w:autoSpaceDE w:val="0"/>
        <w:autoSpaceDN w:val="0"/>
        <w:adjustRightInd w:val="0"/>
      </w:pPr>
    </w:p>
    <w:p w:rsidR="0039429D" w:rsidRDefault="0039429D" w:rsidP="00B6171D">
      <w:pPr>
        <w:autoSpaceDE w:val="0"/>
        <w:autoSpaceDN w:val="0"/>
        <w:adjustRightInd w:val="0"/>
      </w:pPr>
    </w:p>
    <w:p w:rsidR="0039429D" w:rsidRDefault="0039429D" w:rsidP="00B6171D">
      <w:pPr>
        <w:autoSpaceDE w:val="0"/>
        <w:autoSpaceDN w:val="0"/>
        <w:adjustRightInd w:val="0"/>
      </w:pPr>
    </w:p>
    <w:p w:rsidR="0039429D" w:rsidRDefault="0039429D" w:rsidP="00B6171D">
      <w:pPr>
        <w:autoSpaceDE w:val="0"/>
        <w:autoSpaceDN w:val="0"/>
        <w:adjustRightInd w:val="0"/>
      </w:pPr>
    </w:p>
    <w:p w:rsidR="0039429D" w:rsidRDefault="0039429D" w:rsidP="00B6171D">
      <w:pPr>
        <w:autoSpaceDE w:val="0"/>
        <w:autoSpaceDN w:val="0"/>
        <w:adjustRightInd w:val="0"/>
      </w:pPr>
    </w:p>
    <w:p w:rsidR="0039429D" w:rsidRDefault="0039429D" w:rsidP="00B6171D">
      <w:pPr>
        <w:autoSpaceDE w:val="0"/>
        <w:autoSpaceDN w:val="0"/>
        <w:adjustRightInd w:val="0"/>
      </w:pPr>
    </w:p>
    <w:p w:rsidR="0039429D" w:rsidRDefault="0039429D" w:rsidP="00B6171D">
      <w:pPr>
        <w:autoSpaceDE w:val="0"/>
        <w:autoSpaceDN w:val="0"/>
        <w:adjustRightInd w:val="0"/>
      </w:pPr>
    </w:p>
    <w:p w:rsidR="0039429D" w:rsidRDefault="0039429D" w:rsidP="00B6171D">
      <w:pPr>
        <w:autoSpaceDE w:val="0"/>
        <w:autoSpaceDN w:val="0"/>
        <w:adjustRightInd w:val="0"/>
      </w:pPr>
    </w:p>
    <w:p w:rsidR="0039429D" w:rsidRDefault="0039429D" w:rsidP="00B6171D">
      <w:pPr>
        <w:autoSpaceDE w:val="0"/>
        <w:autoSpaceDN w:val="0"/>
        <w:adjustRightInd w:val="0"/>
      </w:pPr>
    </w:p>
    <w:p w:rsidR="0039429D" w:rsidRDefault="0039429D" w:rsidP="00B6171D">
      <w:pPr>
        <w:autoSpaceDE w:val="0"/>
        <w:autoSpaceDN w:val="0"/>
        <w:adjustRightInd w:val="0"/>
      </w:pPr>
    </w:p>
    <w:p w:rsidR="0039429D" w:rsidRDefault="0039429D" w:rsidP="00B6171D">
      <w:pPr>
        <w:autoSpaceDE w:val="0"/>
        <w:autoSpaceDN w:val="0"/>
        <w:adjustRightInd w:val="0"/>
      </w:pPr>
    </w:p>
    <w:p w:rsidR="00B6171D" w:rsidRDefault="00B6171D" w:rsidP="00B6171D">
      <w:pPr>
        <w:jc w:val="right"/>
      </w:pPr>
    </w:p>
    <w:sectPr w:rsidR="00B6171D" w:rsidSect="00D9303E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25015"/>
    <w:multiLevelType w:val="hybridMultilevel"/>
    <w:tmpl w:val="22CA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81A77"/>
    <w:multiLevelType w:val="hybridMultilevel"/>
    <w:tmpl w:val="3758886A"/>
    <w:lvl w:ilvl="0" w:tplc="4AD680DE">
      <w:start w:val="1"/>
      <w:numFmt w:val="decimal"/>
      <w:lvlText w:val="%1."/>
      <w:lvlJc w:val="left"/>
      <w:pPr>
        <w:ind w:left="107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71D"/>
    <w:rsid w:val="0008126A"/>
    <w:rsid w:val="000F268F"/>
    <w:rsid w:val="001C7DBC"/>
    <w:rsid w:val="00275E67"/>
    <w:rsid w:val="00280EF5"/>
    <w:rsid w:val="002B5C7C"/>
    <w:rsid w:val="00302A4B"/>
    <w:rsid w:val="00353E39"/>
    <w:rsid w:val="003929E3"/>
    <w:rsid w:val="0039429D"/>
    <w:rsid w:val="003C2E34"/>
    <w:rsid w:val="003D44C3"/>
    <w:rsid w:val="0041110A"/>
    <w:rsid w:val="00421982"/>
    <w:rsid w:val="004B5FD6"/>
    <w:rsid w:val="004F47B7"/>
    <w:rsid w:val="00551C36"/>
    <w:rsid w:val="005917E4"/>
    <w:rsid w:val="005A7AEA"/>
    <w:rsid w:val="005F6510"/>
    <w:rsid w:val="00611D60"/>
    <w:rsid w:val="006A569F"/>
    <w:rsid w:val="00705730"/>
    <w:rsid w:val="007265C9"/>
    <w:rsid w:val="0093195D"/>
    <w:rsid w:val="00940B3C"/>
    <w:rsid w:val="00950939"/>
    <w:rsid w:val="009B756B"/>
    <w:rsid w:val="00A56D1D"/>
    <w:rsid w:val="00B00805"/>
    <w:rsid w:val="00B6171D"/>
    <w:rsid w:val="00B711E7"/>
    <w:rsid w:val="00BF0FBB"/>
    <w:rsid w:val="00C821F3"/>
    <w:rsid w:val="00D25A2F"/>
    <w:rsid w:val="00D438D0"/>
    <w:rsid w:val="00D72729"/>
    <w:rsid w:val="00E81941"/>
    <w:rsid w:val="00F45AEA"/>
    <w:rsid w:val="00F93907"/>
    <w:rsid w:val="00FD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5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57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7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5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57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7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6E97-5D40-4551-B963-0A6F7641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_2</dc:creator>
  <cp:lastModifiedBy>Seliavas</cp:lastModifiedBy>
  <cp:revision>2</cp:revision>
  <cp:lastPrinted>2022-05-17T01:25:00Z</cp:lastPrinted>
  <dcterms:created xsi:type="dcterms:W3CDTF">2022-09-12T08:13:00Z</dcterms:created>
  <dcterms:modified xsi:type="dcterms:W3CDTF">2022-09-12T08:13:00Z</dcterms:modified>
</cp:coreProperties>
</file>